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C92A9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65642C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ОВС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4902D3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65642C">
        <w:rPr>
          <w:rFonts w:ascii="Times New Roman" w:eastAsia="Calibri" w:hAnsi="Times New Roman" w:cs="Times New Roman"/>
          <w:sz w:val="24"/>
          <w:szCs w:val="28"/>
        </w:rPr>
        <w:t xml:space="preserve">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9229B5">
        <w:rPr>
          <w:rFonts w:ascii="Times New Roman" w:eastAsia="Calibri" w:hAnsi="Times New Roman" w:cs="Times New Roman"/>
          <w:sz w:val="24"/>
          <w:szCs w:val="28"/>
        </w:rPr>
        <w:t>28-р</w:t>
      </w:r>
    </w:p>
    <w:p w:rsidR="00854987" w:rsidRPr="00982CEF" w:rsidRDefault="0065642C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п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.Д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>убрава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32CDE" w:rsidRPr="00232CDE" w:rsidRDefault="00651BEF" w:rsidP="00232CDE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32CDE">
        <w:t>«</w:t>
      </w:r>
      <w:r w:rsidR="00232CDE" w:rsidRPr="00232CDE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</w:p>
    <w:p w:rsidR="00A92DFE" w:rsidRPr="00232CDE" w:rsidRDefault="00232CDE" w:rsidP="00232CDE">
      <w:pPr>
        <w:pStyle w:val="a6"/>
        <w:rPr>
          <w:b/>
        </w:rPr>
      </w:pPr>
      <w:r w:rsidRPr="00232CDE">
        <w:rPr>
          <w:b/>
        </w:rPr>
        <w:t>и аннулирование адреса</w:t>
      </w:r>
      <w:r w:rsidR="005F7B43" w:rsidRPr="00232CDE">
        <w:rPr>
          <w:b/>
        </w:rPr>
        <w:t>»</w:t>
      </w:r>
      <w:r w:rsidR="00A92DFE" w:rsidRPr="00232CDE">
        <w:rPr>
          <w:b/>
        </w:rPr>
        <w:t xml:space="preserve"> </w:t>
      </w:r>
    </w:p>
    <w:p w:rsidR="00514D6C" w:rsidRPr="00232CDE" w:rsidRDefault="00514D6C" w:rsidP="00232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65642C">
        <w:rPr>
          <w:rFonts w:ascii="Times New Roman" w:eastAsia="Calibri" w:hAnsi="Times New Roman" w:cs="Times New Roman"/>
          <w:sz w:val="28"/>
        </w:rPr>
        <w:t>Медовского</w:t>
      </w:r>
      <w:r w:rsidR="005F7B43"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>Бог</w:t>
      </w:r>
      <w:r w:rsidR="002F2F73">
        <w:rPr>
          <w:rFonts w:ascii="Times New Roman" w:eastAsia="Calibri" w:hAnsi="Times New Roman" w:cs="Times New Roman"/>
          <w:sz w:val="28"/>
        </w:rPr>
        <w:t>учарского муниципального района</w:t>
      </w:r>
      <w:r w:rsidR="004055C0">
        <w:rPr>
          <w:rFonts w:ascii="Times New Roman" w:eastAsia="Calibri" w:hAnsi="Times New Roman" w:cs="Times New Roman"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2F2F73" w:rsidRDefault="00651BEF" w:rsidP="002F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2F2F73">
        <w:rPr>
          <w:rFonts w:ascii="Times New Roman" w:hAnsi="Times New Roman" w:cs="Times New Roman"/>
          <w:sz w:val="28"/>
        </w:rPr>
        <w:t xml:space="preserve"> </w:t>
      </w:r>
      <w:r w:rsidRPr="002F2F73">
        <w:rPr>
          <w:rFonts w:ascii="Times New Roman" w:hAnsi="Times New Roman" w:cs="Times New Roman"/>
          <w:sz w:val="28"/>
          <w:szCs w:val="28"/>
        </w:rPr>
        <w:t>«</w:t>
      </w:r>
      <w:r w:rsidR="002F2F73" w:rsidRPr="002F2F73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2F2F73">
        <w:rPr>
          <w:rFonts w:ascii="Times New Roman" w:hAnsi="Times New Roman" w:cs="Times New Roman"/>
          <w:sz w:val="28"/>
          <w:szCs w:val="28"/>
        </w:rPr>
        <w:t xml:space="preserve"> </w:t>
      </w:r>
      <w:r w:rsidR="002F2F73" w:rsidRPr="002F2F73">
        <w:rPr>
          <w:rFonts w:ascii="Times New Roman" w:hAnsi="Times New Roman" w:cs="Times New Roman"/>
          <w:sz w:val="28"/>
          <w:szCs w:val="28"/>
        </w:rPr>
        <w:t>и аннулирование адреса</w:t>
      </w:r>
      <w:r w:rsidRPr="002F2F73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642C">
        <w:rPr>
          <w:rFonts w:ascii="Times New Roman" w:eastAsia="Calibri" w:hAnsi="Times New Roman" w:cs="Times New Roman"/>
          <w:bCs/>
          <w:sz w:val="28"/>
        </w:rPr>
        <w:t xml:space="preserve"> Медовского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  <w:r w:rsidR="00B14BFB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 </w:t>
      </w:r>
      <w:r w:rsidR="0065642C">
        <w:rPr>
          <w:rFonts w:ascii="Times New Roman" w:eastAsia="Calibri" w:hAnsi="Times New Roman" w:cs="Times New Roman"/>
          <w:bCs/>
          <w:sz w:val="28"/>
        </w:rPr>
        <w:t>С.В.Чупраков</w:t>
      </w:r>
    </w:p>
    <w:p w:rsidR="00651BEF" w:rsidRPr="00651BEF" w:rsidRDefault="00B14BFB" w:rsidP="00651BEF">
      <w:pPr>
        <w:pStyle w:val="a6"/>
        <w:rPr>
          <w:kern w:val="2"/>
        </w:rPr>
      </w:pPr>
      <w:r>
        <w:rPr>
          <w:kern w:val="2"/>
        </w:rPr>
        <w:t xml:space="preserve">    </w:t>
      </w: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D77A9" w:rsidRDefault="00BD77A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059B9" w:rsidRDefault="00D059B9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14BFB" w:rsidRDefault="00B14BF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37AB" w:rsidRDefault="008B37AB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3F93" w:rsidRDefault="001F3F93" w:rsidP="00D059B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65642C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овского 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   </w:t>
      </w:r>
      <w:r w:rsidR="00A82E4B">
        <w:rPr>
          <w:rFonts w:ascii="Times New Roman" w:hAnsi="Times New Roman" w:cs="Times New Roman"/>
          <w:sz w:val="28"/>
        </w:rPr>
        <w:t xml:space="preserve">  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9229B5">
        <w:rPr>
          <w:rFonts w:ascii="Times New Roman" w:hAnsi="Times New Roman" w:cs="Times New Roman"/>
          <w:sz w:val="28"/>
        </w:rPr>
        <w:t>22</w:t>
      </w:r>
      <w:r w:rsidR="00047E7A">
        <w:rPr>
          <w:rFonts w:ascii="Times New Roman" w:hAnsi="Times New Roman" w:cs="Times New Roman"/>
          <w:sz w:val="28"/>
        </w:rPr>
        <w:t>.</w:t>
      </w:r>
      <w:r w:rsidR="0065642C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9229B5">
        <w:rPr>
          <w:rFonts w:ascii="Times New Roman" w:hAnsi="Times New Roman" w:cs="Times New Roman"/>
          <w:sz w:val="28"/>
        </w:rPr>
        <w:t>28-р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827C10" w:rsidRPr="005F7B43" w:rsidRDefault="00EC2194" w:rsidP="00BD77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7B43">
        <w:t>«</w:t>
      </w:r>
      <w:r w:rsidR="00BD77A9">
        <w:rPr>
          <w:rFonts w:ascii="Times New Roman" w:hAnsi="Times New Roman" w:cs="Times New Roman"/>
          <w:sz w:val="28"/>
          <w:szCs w:val="28"/>
        </w:rPr>
        <w:t>Присвоение адреса объекту недвижимости и аннулирование адреса</w:t>
      </w:r>
      <w:r w:rsidR="00BD77A9">
        <w:rPr>
          <w:b w:val="0"/>
        </w:rPr>
        <w:t>»</w:t>
      </w:r>
    </w:p>
    <w:p w:rsidR="00827C10" w:rsidRPr="005F7B43" w:rsidRDefault="00827C10" w:rsidP="00BD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B14BFB">
        <w:trPr>
          <w:trHeight w:hRule="exact" w:val="107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65642C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65642C">
              <w:rPr>
                <w:rFonts w:ascii="Times New Roman" w:hAnsi="Times New Roman" w:cs="Times New Roman"/>
                <w:sz w:val="24"/>
                <w:szCs w:val="10"/>
              </w:rPr>
              <w:t xml:space="preserve"> Медовского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5642C" w:rsidP="002F08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691674</w:t>
            </w:r>
          </w:p>
        </w:tc>
      </w:tr>
      <w:tr w:rsidR="00FC366B" w:rsidTr="00B14BFB">
        <w:trPr>
          <w:trHeight w:hRule="exact" w:val="118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B14BFB">
        <w:trPr>
          <w:trHeight w:hRule="exact" w:val="6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098" w:rsidRPr="00A03098" w:rsidRDefault="00A03098" w:rsidP="00A03098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098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своение адреса объекту недвижимости и аннулирование адреса»</w:t>
            </w:r>
          </w:p>
          <w:p w:rsidR="00A03098" w:rsidRPr="00A03098" w:rsidRDefault="00A03098" w:rsidP="00A03098">
            <w:pPr>
              <w:pStyle w:val="a6"/>
              <w:jc w:val="both"/>
              <w:rPr>
                <w:sz w:val="24"/>
                <w:szCs w:val="24"/>
              </w:rPr>
            </w:pPr>
            <w:r w:rsidRPr="00A03098">
              <w:rPr>
                <w:sz w:val="24"/>
                <w:szCs w:val="24"/>
              </w:rPr>
              <w:t xml:space="preserve"> </w:t>
            </w:r>
          </w:p>
          <w:p w:rsidR="00FC366B" w:rsidRPr="00BF4ED7" w:rsidRDefault="00FC366B" w:rsidP="00A03098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Tr="00B14BFB">
        <w:trPr>
          <w:trHeight w:hRule="exact" w:val="22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4BFB" w:rsidRDefault="00B14BFB" w:rsidP="00B14BFB">
            <w:pPr>
              <w:pStyle w:val="a6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65642C">
              <w:rPr>
                <w:rFonts w:eastAsia="Calibri"/>
                <w:sz w:val="24"/>
              </w:rPr>
              <w:t xml:space="preserve">Медовского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252480">
              <w:rPr>
                <w:sz w:val="24"/>
                <w:szCs w:val="10"/>
              </w:rPr>
              <w:t>Богучарского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65642C">
              <w:rPr>
                <w:sz w:val="24"/>
              </w:rPr>
              <w:t xml:space="preserve">24.08.2015 </w:t>
            </w:r>
            <w:r w:rsidRPr="00FE36E5">
              <w:rPr>
                <w:sz w:val="24"/>
              </w:rPr>
              <w:t xml:space="preserve"> № </w:t>
            </w:r>
            <w:r w:rsidR="0065642C">
              <w:rPr>
                <w:sz w:val="24"/>
              </w:rPr>
              <w:t>55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 xml:space="preserve">Об утверждении </w:t>
            </w:r>
            <w:proofErr w:type="gramStart"/>
            <w:r w:rsidRPr="00FE36E5">
              <w:rPr>
                <w:sz w:val="24"/>
              </w:rPr>
              <w:t>административного</w:t>
            </w:r>
            <w:proofErr w:type="gramEnd"/>
          </w:p>
          <w:p w:rsidR="00B14BFB" w:rsidRPr="00FE36E5" w:rsidRDefault="00B14BFB" w:rsidP="00B14BFB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B14BFB" w:rsidP="00B14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B14BFB">
              <w:rPr>
                <w:rFonts w:ascii="Times New Roman" w:hAnsi="Times New Roman" w:cs="Times New Roman"/>
                <w:sz w:val="24"/>
                <w:szCs w:val="28"/>
              </w:rPr>
              <w:t>Присвоение адреса объекту недвижимости и аннулирование адрес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B14BFB">
        <w:trPr>
          <w:trHeight w:hRule="exact"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AF5" w:rsidRPr="00EE3A59" w:rsidRDefault="00E556A8" w:rsidP="00E556A8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B23511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BC056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BC0565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B23511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B23511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0603F0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603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73297F" w:rsidRPr="009D1513" w:rsidTr="007329EF">
        <w:trPr>
          <w:trHeight w:val="4101"/>
        </w:trPr>
        <w:tc>
          <w:tcPr>
            <w:tcW w:w="392" w:type="dxa"/>
          </w:tcPr>
          <w:p w:rsidR="0073297F" w:rsidRPr="007329EF" w:rsidRDefault="007329EF" w:rsidP="007329EF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3297F" w:rsidRPr="007329EF" w:rsidRDefault="00A420C4" w:rsidP="00BC37BA">
            <w:pPr>
              <w:pStyle w:val="a6"/>
              <w:rPr>
                <w:b/>
                <w:sz w:val="24"/>
                <w:szCs w:val="24"/>
              </w:rPr>
            </w:pPr>
            <w:r w:rsidRPr="007329EF">
              <w:rPr>
                <w:b/>
                <w:sz w:val="24"/>
                <w:szCs w:val="24"/>
              </w:rPr>
              <w:t>Присвоение адреса объекту недвижимости и аннулирование адре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297F" w:rsidRPr="002D00B3" w:rsidRDefault="002D00B3" w:rsidP="002D00B3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2D00B3">
              <w:rPr>
                <w:sz w:val="24"/>
                <w:szCs w:val="24"/>
              </w:rPr>
              <w:t xml:space="preserve">18 рабочих дней со дня поступления заявления </w:t>
            </w:r>
          </w:p>
        </w:tc>
        <w:tc>
          <w:tcPr>
            <w:tcW w:w="1559" w:type="dxa"/>
          </w:tcPr>
          <w:p w:rsidR="0073297F" w:rsidRPr="009D1513" w:rsidRDefault="007A506B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1. Заявление не соответствует установленной форме, не поддается прочтению или содержит неоговоренные заявителем зачеркивания, исправления, подчистки, </w:t>
            </w:r>
            <w:r w:rsidR="00CF4EE7">
              <w:rPr>
                <w:sz w:val="24"/>
                <w:szCs w:val="24"/>
              </w:rPr>
              <w:t xml:space="preserve">заявление и </w:t>
            </w:r>
            <w:r w:rsidR="00CF4EE7">
              <w:rPr>
                <w:sz w:val="24"/>
                <w:szCs w:val="24"/>
              </w:rPr>
              <w:lastRenderedPageBreak/>
              <w:t>прилагаемые к нему  документы не соответствуют требованиям, установленным Постановлением Правительства РФ от 25.06.2012 № 634; заявление подано лицом, не уполномоченным совершать такого рода действия</w:t>
            </w:r>
          </w:p>
        </w:tc>
        <w:tc>
          <w:tcPr>
            <w:tcW w:w="1417" w:type="dxa"/>
          </w:tcPr>
          <w:p w:rsidR="000603F0" w:rsidRPr="00D44D7B" w:rsidRDefault="000603F0" w:rsidP="00895CA2">
            <w:pPr>
              <w:pStyle w:val="a6"/>
              <w:jc w:val="both"/>
              <w:rPr>
                <w:sz w:val="24"/>
              </w:rPr>
            </w:pPr>
            <w:r w:rsidRPr="00D44D7B">
              <w:rPr>
                <w:sz w:val="24"/>
              </w:rPr>
              <w:lastRenderedPageBreak/>
              <w:t>-  с заявлением о присвоении объекту адресации адреса обратилось лицо, не указанное в пункте 1.2.  настоящего административного регламента;</w:t>
            </w:r>
          </w:p>
          <w:p w:rsidR="000603F0" w:rsidRPr="00D44D7B" w:rsidRDefault="000603F0" w:rsidP="00895CA2">
            <w:pPr>
              <w:pStyle w:val="a6"/>
              <w:jc w:val="both"/>
              <w:rPr>
                <w:sz w:val="24"/>
              </w:rPr>
            </w:pPr>
            <w:r w:rsidRPr="00D44D7B">
              <w:rPr>
                <w:sz w:val="24"/>
              </w:rPr>
              <w:t xml:space="preserve">-   ответ на </w:t>
            </w:r>
            <w:r w:rsidRPr="00D44D7B">
              <w:rPr>
                <w:sz w:val="24"/>
              </w:rPr>
              <w:lastRenderedPageBreak/>
              <w:t xml:space="preserve">межведомственный запрос свидетельствует об отсутствии документа и (или) информации, </w:t>
            </w:r>
            <w:proofErr w:type="gramStart"/>
            <w:r w:rsidRPr="00D44D7B">
              <w:rPr>
                <w:sz w:val="24"/>
              </w:rPr>
              <w:t>необходимых</w:t>
            </w:r>
            <w:proofErr w:type="gramEnd"/>
            <w:r w:rsidRPr="00D44D7B">
              <w:rPr>
                <w:sz w:val="24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603F0" w:rsidRPr="00D44D7B" w:rsidRDefault="000603F0" w:rsidP="00895CA2">
            <w:pPr>
              <w:pStyle w:val="a6"/>
              <w:jc w:val="both"/>
              <w:rPr>
                <w:sz w:val="24"/>
              </w:rPr>
            </w:pPr>
            <w:r w:rsidRPr="00D44D7B">
              <w:rPr>
                <w:sz w:val="24"/>
              </w:rPr>
              <w:t xml:space="preserve">-  документы, обязанность по предоставлению которых </w:t>
            </w:r>
            <w:r w:rsidRPr="00D44D7B">
              <w:rPr>
                <w:sz w:val="24"/>
              </w:rPr>
              <w:lastRenderedPageBreak/>
              <w:t>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73297F" w:rsidRPr="00D44D7B" w:rsidRDefault="000603F0" w:rsidP="00895CA2">
            <w:pPr>
              <w:pStyle w:val="a6"/>
              <w:jc w:val="both"/>
              <w:rPr>
                <w:sz w:val="24"/>
              </w:rPr>
            </w:pPr>
            <w:r w:rsidRPr="00D44D7B">
              <w:rPr>
                <w:sz w:val="24"/>
              </w:rPr>
              <w:t xml:space="preserve">- </w:t>
            </w:r>
            <w:r w:rsidR="00974951">
              <w:rPr>
                <w:sz w:val="24"/>
              </w:rPr>
              <w:t>о</w:t>
            </w:r>
            <w:r w:rsidRPr="00D44D7B">
              <w:rPr>
                <w:sz w:val="24"/>
              </w:rPr>
              <w:t xml:space="preserve">тсутствуют случаи и условия для присвоения объекту адресации адреса или аннулирования его адреса, указанные в пунктах 5, 8 - 11 и 14 - 18 Правил </w:t>
            </w:r>
            <w:r w:rsidRPr="00D44D7B">
              <w:rPr>
                <w:sz w:val="24"/>
              </w:rPr>
              <w:lastRenderedPageBreak/>
              <w:t xml:space="preserve">присвоения, изменения и аннулирования адресов, утвержденных постановлением правительства РФ от 19.11.2014 №1221. </w:t>
            </w: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0D1293" w:rsidRPr="009D1513">
              <w:rPr>
                <w:sz w:val="24"/>
                <w:szCs w:val="24"/>
              </w:rPr>
              <w:t xml:space="preserve">приостановления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r w:rsidR="00895CA2">
              <w:rPr>
                <w:sz w:val="24"/>
                <w:szCs w:val="24"/>
              </w:rPr>
              <w:t xml:space="preserve"> </w:t>
            </w:r>
            <w:proofErr w:type="spellStart"/>
            <w:r w:rsidR="00895CA2">
              <w:rPr>
                <w:sz w:val="24"/>
                <w:szCs w:val="24"/>
              </w:rPr>
              <w:t>Медовскго</w:t>
            </w:r>
            <w:proofErr w:type="spellEnd"/>
            <w:r w:rsidR="00895CA2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</w:t>
            </w:r>
            <w:r w:rsidR="00ED5EB0" w:rsidRPr="009D1513">
              <w:rPr>
                <w:sz w:val="24"/>
                <w:szCs w:val="24"/>
              </w:rPr>
              <w:lastRenderedPageBreak/>
              <w:t>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895CA2">
              <w:rPr>
                <w:sz w:val="24"/>
                <w:szCs w:val="24"/>
              </w:rPr>
              <w:t>01.07.2015 №1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895CA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довского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CB6079" w:rsidRDefault="00CB6079" w:rsidP="008329D1">
      <w:pPr>
        <w:rPr>
          <w:rFonts w:ascii="Times New Roman" w:hAnsi="Times New Roman" w:cs="Times New Roman"/>
          <w:b/>
          <w:sz w:val="28"/>
        </w:rPr>
      </w:pPr>
    </w:p>
    <w:p w:rsidR="00905AD3" w:rsidRDefault="00905AD3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F1F1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AF1F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F1F1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BB378A" w:rsidTr="005351B7">
        <w:tc>
          <w:tcPr>
            <w:tcW w:w="16126" w:type="dxa"/>
            <w:gridSpan w:val="8"/>
          </w:tcPr>
          <w:p w:rsidR="00BB378A" w:rsidRPr="00BB378A" w:rsidRDefault="00BB378A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378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BB378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BB378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414E33" w:rsidRDefault="00571E1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414E33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 Физические лица;</w:t>
            </w: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75D6B" w:rsidRPr="00414E33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Pr="00414E33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CD6FA8">
            <w:pPr>
              <w:pStyle w:val="a6"/>
              <w:rPr>
                <w:sz w:val="24"/>
                <w:szCs w:val="24"/>
              </w:rPr>
            </w:pPr>
            <w:r w:rsidRPr="00414E33">
              <w:rPr>
                <w:sz w:val="24"/>
                <w:szCs w:val="24"/>
              </w:rPr>
              <w:t xml:space="preserve">3. </w:t>
            </w:r>
            <w:r w:rsidR="00CD6FA8" w:rsidRPr="00414E33">
              <w:rPr>
                <w:sz w:val="24"/>
                <w:szCs w:val="24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414E33" w:rsidRDefault="00571E1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414E33" w:rsidRDefault="00571E1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Pr="00414E33" w:rsidRDefault="00571E1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571E1F" w:rsidRPr="00414E33" w:rsidRDefault="00571E1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571E1F" w:rsidRPr="00414E33" w:rsidRDefault="00571E1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414E33" w:rsidRDefault="00571E1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Pr="00414E33" w:rsidRDefault="00571E1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0A" w:rsidRPr="00414E33" w:rsidRDefault="00B655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соответствующие полномочия.</w:t>
            </w: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DE6F35" w:rsidRPr="00414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48BE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Pr="00414E33" w:rsidRDefault="00006128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 w:rsidRPr="00414E33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414E33" w:rsidRDefault="007822F1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414E33" w:rsidRDefault="00571E1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Pr="00414E33" w:rsidRDefault="001F170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Default="00B655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B655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F1" w:rsidRPr="00414E33" w:rsidRDefault="007822F1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414E33" w:rsidRDefault="009C500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414E33" w:rsidRDefault="00006128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414E3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Pr="00414E33" w:rsidRDefault="000924F4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Pr="00414E33" w:rsidRDefault="001F170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414E33" w:rsidRDefault="00F7045E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46" w:rsidRPr="00414E33" w:rsidRDefault="00BA434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414E33" w:rsidRDefault="001F170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 w:rsidRPr="00414E3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Pr="00414E33" w:rsidRDefault="000D48C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Pr="00414E33" w:rsidRDefault="009348BE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414E33" w:rsidRDefault="00FE48D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95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95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95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895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895CA2">
            <w:pPr>
              <w:jc w:val="both"/>
              <w:rPr>
                <w:rFonts w:ascii="Times New Roman" w:hAnsi="Times New Roman" w:cs="Times New Roman"/>
              </w:rPr>
            </w:pPr>
          </w:p>
          <w:p w:rsidR="00BF169B" w:rsidRDefault="00BF169B" w:rsidP="00895CA2">
            <w:pPr>
              <w:jc w:val="both"/>
              <w:rPr>
                <w:rFonts w:ascii="Times New Roman" w:hAnsi="Times New Roman" w:cs="Times New Roman"/>
              </w:rPr>
            </w:pPr>
          </w:p>
          <w:p w:rsidR="00BF169B" w:rsidRDefault="00BF169B" w:rsidP="00895CA2">
            <w:pPr>
              <w:jc w:val="both"/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895C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A4346" w:rsidRDefault="00BA434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563E3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63E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563E3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63E3F" w:rsidTr="002A5643">
        <w:tc>
          <w:tcPr>
            <w:tcW w:w="15804" w:type="dxa"/>
            <w:gridSpan w:val="8"/>
          </w:tcPr>
          <w:p w:rsidR="00563E3F" w:rsidRPr="00563E3F" w:rsidRDefault="00563E3F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3E3F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563E3F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563E3F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895CA2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166206" w:rsidP="00895CA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32223B" w:rsidRDefault="00E05245" w:rsidP="00895CA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02B4A" w:rsidRPr="006136C8" w:rsidRDefault="00E05245" w:rsidP="00895CA2">
            <w:pPr>
              <w:pStyle w:val="a6"/>
              <w:jc w:val="both"/>
            </w:pPr>
            <w:r>
              <w:rPr>
                <w:sz w:val="24"/>
              </w:rPr>
              <w:t xml:space="preserve">   </w:t>
            </w:r>
            <w:r w:rsidR="00CF4EE7">
              <w:rPr>
                <w:sz w:val="24"/>
              </w:rPr>
              <w:t>2</w:t>
            </w:r>
            <w:r w:rsidR="00102B4A">
              <w:rPr>
                <w:sz w:val="24"/>
              </w:rPr>
              <w:t xml:space="preserve">. </w:t>
            </w:r>
            <w:r w:rsidR="00102B4A" w:rsidRPr="00102B4A">
              <w:rPr>
                <w:sz w:val="24"/>
              </w:rPr>
      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</w:t>
            </w:r>
            <w:r w:rsidR="00102B4A">
              <w:rPr>
                <w:sz w:val="24"/>
              </w:rPr>
              <w:t>;</w:t>
            </w:r>
          </w:p>
          <w:p w:rsidR="00B55F2C" w:rsidRDefault="00E05245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E05245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E05245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E05245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490B6D" w:rsidRDefault="007D2BA8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490B6D" w:rsidRDefault="00593D7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490B6D" w:rsidRDefault="00DD5ED5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490B6D" w:rsidRDefault="00593D7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490B6D" w:rsidRDefault="00593D7A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490B6D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490B6D" w:rsidRDefault="005145F0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90B6D">
              <w:rPr>
                <w:sz w:val="24"/>
                <w:szCs w:val="24"/>
              </w:rPr>
              <w:t xml:space="preserve">     </w:t>
            </w:r>
            <w:proofErr w:type="gramStart"/>
            <w:r w:rsidRPr="00490B6D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E22E82" w:rsidRDefault="00C02EE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</w:t>
            </w:r>
            <w:r w:rsidR="001B15CC" w:rsidRPr="00E22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22E82" w:rsidRDefault="00C02EE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E82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0D55C5" w:rsidRDefault="00C02EE2" w:rsidP="00895C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55C5">
              <w:rPr>
                <w:rFonts w:ascii="Times New Roman" w:hAnsi="Times New Roman" w:cs="Times New Roman"/>
                <w:sz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02EE2" w:rsidRPr="001F1703" w:rsidRDefault="00EE35F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02EE2" w:rsidRDefault="00EE35F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895CA2">
            <w:pPr>
              <w:pStyle w:val="a6"/>
              <w:jc w:val="both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372B" w:rsidTr="00486366">
        <w:tc>
          <w:tcPr>
            <w:tcW w:w="560" w:type="dxa"/>
          </w:tcPr>
          <w:p w:rsidR="0024372B" w:rsidRPr="00AB4C11" w:rsidRDefault="0024372B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24372B" w:rsidRPr="00295A69" w:rsidRDefault="00D547E9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равоустанавливающие и (или) </w:t>
            </w:r>
            <w:proofErr w:type="spellStart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24372B"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на объект (объекты) адресации</w:t>
            </w:r>
          </w:p>
          <w:p w:rsidR="0024372B" w:rsidRPr="00D074D3" w:rsidRDefault="0024372B" w:rsidP="00895CA2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371" w:type="dxa"/>
          </w:tcPr>
          <w:p w:rsidR="0024372B" w:rsidRPr="00295A69" w:rsidRDefault="0024372B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и (или) </w:t>
            </w:r>
            <w:proofErr w:type="spellStart"/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="00937DA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D54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2B" w:rsidRPr="00295A69" w:rsidRDefault="0024372B" w:rsidP="00895CA2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4372B" w:rsidRPr="00D547E9" w:rsidRDefault="0024372B" w:rsidP="00895CA2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 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движимости (помещений) с образованием одного и более новых объектов адресации).</w:t>
            </w:r>
          </w:p>
        </w:tc>
        <w:tc>
          <w:tcPr>
            <w:tcW w:w="2268" w:type="dxa"/>
          </w:tcPr>
          <w:p w:rsidR="0024372B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24372B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24372B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72B" w:rsidRDefault="0024372B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24372B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24372B" w:rsidRPr="00B94E1B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2B" w:rsidRPr="00D074D3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24372B" w:rsidRPr="00F06EFC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EFC">
              <w:rPr>
                <w:rFonts w:ascii="Times New Roman" w:hAnsi="Times New Roman" w:cs="Times New Roman"/>
                <w:sz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24372B" w:rsidRPr="0024372B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22E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4372B" w:rsidRPr="0024372B" w:rsidRDefault="00E22E8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4372B" w:rsidRPr="0024372B" w:rsidRDefault="00E22E82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372B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24372B" w:rsidRDefault="0024372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24372B" w:rsidRPr="00D074D3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4372B" w:rsidRDefault="0024372B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FA7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Pr="00D547E9" w:rsidRDefault="00D547E9" w:rsidP="00895CA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К</w:t>
            </w:r>
            <w:r w:rsidRPr="00D547E9">
              <w:rPr>
                <w:sz w:val="24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  <w:r w:rsidR="00937DAF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D547E9" w:rsidRPr="00937DAF" w:rsidRDefault="00937DAF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937DAF">
              <w:rPr>
                <w:sz w:val="24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D54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D547E9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D547E9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ый паспорт объекта адресации (в случае присвоения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268" w:type="dxa"/>
          </w:tcPr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547E9" w:rsidRPr="0024372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D547E9" w:rsidRPr="0024372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FD7727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при прекращении 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</w:tc>
        <w:tc>
          <w:tcPr>
            <w:tcW w:w="2371" w:type="dxa"/>
          </w:tcPr>
          <w:p w:rsidR="00D547E9" w:rsidRPr="00295A69" w:rsidRDefault="00FD7727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астровая выписка об объекте недвижимости, который снят с уч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D547E9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D547E9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E9" w:rsidTr="00486366">
        <w:tc>
          <w:tcPr>
            <w:tcW w:w="560" w:type="dxa"/>
          </w:tcPr>
          <w:p w:rsidR="00D547E9" w:rsidRPr="00AB4C11" w:rsidRDefault="00D547E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547E9" w:rsidRDefault="00937DAF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71" w:type="dxa"/>
          </w:tcPr>
          <w:p w:rsidR="00D547E9" w:rsidRPr="00295A69" w:rsidRDefault="00937DAF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едомление об отсутствии в государственном кадастре </w:t>
            </w:r>
            <w:r w:rsidRPr="00295A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вижимости запрашиваемых сведений по объекту адрес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68" w:type="dxa"/>
          </w:tcPr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547E9" w:rsidRPr="00B94E1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7E9" w:rsidRPr="00D074D3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D547E9" w:rsidRPr="00D074D3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547E9" w:rsidRPr="0024372B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D60B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="00BD60B3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D547E9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сток, приписок, зачеркнутых слов и других исправлений.</w:t>
            </w:r>
          </w:p>
          <w:p w:rsidR="00D547E9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7E9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D547E9" w:rsidRDefault="00D547E9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D547E9" w:rsidRPr="00D074D3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Default="00D547E9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7E9" w:rsidRPr="00D074D3" w:rsidRDefault="00D547E9" w:rsidP="00937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937DAF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937DAF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937DAF" w:rsidRDefault="000C19FF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937DAF" w:rsidRDefault="000C19FF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хема расположения объекта адресации на кадастровом плане или кадастровой карте соответствующе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 быть действит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DAF" w:rsidTr="00486366">
        <w:tc>
          <w:tcPr>
            <w:tcW w:w="560" w:type="dxa"/>
          </w:tcPr>
          <w:p w:rsidR="00937DAF" w:rsidRPr="00AB4C11" w:rsidRDefault="00937DA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Pr="00295A69" w:rsidRDefault="00490B6D" w:rsidP="00895CA2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 xml:space="preserve"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 в жилое помещение).</w:t>
            </w:r>
          </w:p>
          <w:p w:rsidR="00937DAF" w:rsidRDefault="00937DAF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1" w:type="dxa"/>
          </w:tcPr>
          <w:p w:rsidR="00937DAF" w:rsidRDefault="00490B6D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37DAF" w:rsidRPr="00B94E1B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DAF" w:rsidRPr="00D074D3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937DAF" w:rsidRPr="00D074D3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937DAF" w:rsidRPr="0024372B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60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937DAF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937DAF" w:rsidRPr="0024372B" w:rsidRDefault="00BD60B3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долж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7DAF"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937DAF" w:rsidRDefault="00937DAF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 xml:space="preserve">Копия документа, прилагаемых к заявлению, должна быть заверена в установленном </w:t>
            </w:r>
            <w:r w:rsidRPr="0024372B">
              <w:rPr>
                <w:rFonts w:ascii="Times New Roman" w:hAnsi="Times New Roman" w:cs="Times New Roman"/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937DAF" w:rsidRPr="00D074D3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Default="00937DAF" w:rsidP="000C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AF" w:rsidRPr="00D074D3" w:rsidRDefault="00937DAF" w:rsidP="000C1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6D" w:rsidTr="00486366">
        <w:tc>
          <w:tcPr>
            <w:tcW w:w="560" w:type="dxa"/>
          </w:tcPr>
          <w:p w:rsidR="00490B6D" w:rsidRPr="00AB4C11" w:rsidRDefault="00490B6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90B6D" w:rsidRDefault="00490B6D" w:rsidP="00895CA2">
            <w:pPr>
              <w:pStyle w:val="ConsPlusNormal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490B6D" w:rsidRDefault="00490B6D" w:rsidP="00895CA2">
            <w:pPr>
              <w:pStyle w:val="ConsPlusNormal"/>
              <w:spacing w:line="240" w:lineRule="auto"/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A69">
              <w:rPr>
                <w:rFonts w:ascii="Times New Roman" w:hAnsi="Times New Roman" w:cs="Times New Roman"/>
                <w:sz w:val="24"/>
                <w:szCs w:val="24"/>
              </w:rPr>
              <w:t>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90B6D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490B6D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90B6D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95C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90B6D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490B6D" w:rsidRPr="00B94E1B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B6D" w:rsidRPr="00D074D3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490B6D" w:rsidRPr="00D074D3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490B6D" w:rsidRPr="0024372B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490B6D" w:rsidRPr="0024372B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содержать подчисток, приписок, зачеркнутых слов и других исправлений.</w:t>
            </w:r>
          </w:p>
          <w:p w:rsidR="00490B6D" w:rsidRPr="0024372B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Не должен иметь повреждений, наличие которых не позволяет однозначно истолковать их содержание.</w:t>
            </w:r>
          </w:p>
          <w:p w:rsidR="00490B6D" w:rsidRDefault="00490B6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7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372B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gramStart"/>
            <w:r w:rsidRPr="0024372B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490B6D" w:rsidRPr="00D074D3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Default="00490B6D" w:rsidP="008B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B6D" w:rsidRPr="00D074D3" w:rsidRDefault="00490B6D" w:rsidP="008B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1C374C" w:rsidRDefault="001C374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994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834"/>
        <w:gridCol w:w="1570"/>
      </w:tblGrid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1C374C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46E50" w:rsidTr="00F7779C">
        <w:tc>
          <w:tcPr>
            <w:tcW w:w="15994" w:type="dxa"/>
            <w:gridSpan w:val="9"/>
          </w:tcPr>
          <w:p w:rsidR="00E46E50" w:rsidRPr="00E46E50" w:rsidRDefault="00E46E50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6E50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E46E50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E46E50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8F2BBD" w:rsidRPr="00094D74" w:rsidTr="001C374C">
        <w:tc>
          <w:tcPr>
            <w:tcW w:w="1526" w:type="dxa"/>
          </w:tcPr>
          <w:p w:rsidR="008F2BBD" w:rsidRPr="00094D74" w:rsidRDefault="008F2BBD" w:rsidP="00DA3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8F2BBD" w:rsidRPr="00094D74" w:rsidRDefault="008F2BBD" w:rsidP="00895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</w:t>
            </w:r>
            <w:r w:rsidR="001C374C">
              <w:rPr>
                <w:rFonts w:ascii="Times New Roman" w:hAnsi="Times New Roman" w:cs="Times New Roman"/>
                <w:sz w:val="24"/>
                <w:szCs w:val="24"/>
              </w:rPr>
              <w:t>едвижимости (земельный участок).</w:t>
            </w:r>
          </w:p>
          <w:p w:rsidR="008F2BBD" w:rsidRPr="00094D74" w:rsidRDefault="008F2BBD" w:rsidP="00895C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BBD" w:rsidRPr="004D2A93" w:rsidRDefault="008F2BBD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F2BBD" w:rsidRPr="004D2A93" w:rsidRDefault="008F2BBD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F2BBD" w:rsidRPr="004D2A93" w:rsidRDefault="008F2BBD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F2BBD" w:rsidRPr="004D2A93" w:rsidRDefault="008F2BBD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F2BBD" w:rsidRPr="00E14210" w:rsidRDefault="008F2BBD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F2BBD" w:rsidRPr="00094D74" w:rsidRDefault="008F2BB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95CA2">
              <w:rPr>
                <w:rFonts w:ascii="Times New Roman" w:hAnsi="Times New Roman" w:cs="Times New Roman"/>
                <w:sz w:val="24"/>
                <w:szCs w:val="24"/>
              </w:rPr>
              <w:t xml:space="preserve">Ме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8F2BBD" w:rsidRPr="00094D74" w:rsidRDefault="008F2BB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Богучарский отдел управления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319" w:type="dxa"/>
          </w:tcPr>
          <w:p w:rsidR="008F2BBD" w:rsidRPr="00094D74" w:rsidRDefault="008F2BBD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104888" w:rsidRPr="004D2A93" w:rsidRDefault="004B233F" w:rsidP="00895CA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4888" w:rsidRPr="004D2A93">
              <w:rPr>
                <w:sz w:val="24"/>
                <w:szCs w:val="24"/>
              </w:rPr>
              <w:t xml:space="preserve"> рабочих дней</w:t>
            </w:r>
          </w:p>
          <w:p w:rsidR="008F2BBD" w:rsidRPr="00094D74" w:rsidRDefault="00104888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8F2BBD" w:rsidRPr="00094D74" w:rsidRDefault="008F2BBD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C97214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C374C" w:rsidRPr="00094D74" w:rsidRDefault="001C374C" w:rsidP="00895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2)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вы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об объектах недвижимости.</w:t>
            </w:r>
          </w:p>
          <w:p w:rsidR="001C374C" w:rsidRPr="00094D74" w:rsidRDefault="001C374C" w:rsidP="00895C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C374C" w:rsidRPr="004D2A93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95CA2">
              <w:rPr>
                <w:rFonts w:ascii="Times New Roman" w:hAnsi="Times New Roman" w:cs="Times New Roman"/>
                <w:sz w:val="24"/>
                <w:szCs w:val="24"/>
              </w:rPr>
              <w:t xml:space="preserve">Ме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отдел Богучарского филиала ФГБУ «Федеральная Кадастровая Палата </w:t>
            </w:r>
            <w:proofErr w:type="spellStart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</w:t>
            </w:r>
          </w:p>
        </w:tc>
        <w:tc>
          <w:tcPr>
            <w:tcW w:w="1319" w:type="dxa"/>
          </w:tcPr>
          <w:p w:rsidR="001C374C" w:rsidRPr="00094D74" w:rsidRDefault="001C374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895CA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  <w:tr w:rsidR="001C374C" w:rsidRPr="00094D74" w:rsidTr="001C374C">
        <w:tc>
          <w:tcPr>
            <w:tcW w:w="1526" w:type="dxa"/>
          </w:tcPr>
          <w:p w:rsidR="001C374C" w:rsidRPr="001C374C" w:rsidRDefault="001C374C" w:rsidP="001C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1C374C" w:rsidRPr="00094D74" w:rsidRDefault="001C374C" w:rsidP="00895C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:</w:t>
            </w:r>
          </w:p>
          <w:p w:rsidR="001C374C" w:rsidRPr="00094D74" w:rsidRDefault="001C374C" w:rsidP="00895C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1C374C" w:rsidRPr="00094D74" w:rsidRDefault="001C374C" w:rsidP="00895C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1C374C" w:rsidRPr="00094D74" w:rsidRDefault="001C374C" w:rsidP="00895C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C374C" w:rsidRPr="004D2A93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1C374C" w:rsidRPr="004D2A93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1C374C" w:rsidRPr="004D2A93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1C374C" w:rsidRPr="004D2A93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1C374C" w:rsidRPr="00E14210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374C" w:rsidRDefault="001C374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95CA2">
              <w:rPr>
                <w:rFonts w:ascii="Times New Roman" w:hAnsi="Times New Roman" w:cs="Times New Roman"/>
                <w:sz w:val="24"/>
                <w:szCs w:val="24"/>
              </w:rPr>
              <w:t xml:space="preserve">Мед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235AA9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1C374C" w:rsidRPr="00094D74" w:rsidRDefault="001C374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D7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, исполнительные органы Воронежской области, органы местного самоуправления</w:t>
            </w:r>
          </w:p>
        </w:tc>
        <w:tc>
          <w:tcPr>
            <w:tcW w:w="1319" w:type="dxa"/>
          </w:tcPr>
          <w:p w:rsidR="001C374C" w:rsidRPr="00094D74" w:rsidRDefault="001C374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1C374C" w:rsidRPr="004D2A93" w:rsidRDefault="004B233F" w:rsidP="00895CA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74C" w:rsidRPr="004D2A93">
              <w:rPr>
                <w:sz w:val="24"/>
                <w:szCs w:val="24"/>
              </w:rPr>
              <w:t xml:space="preserve"> рабочих дней</w:t>
            </w:r>
          </w:p>
          <w:p w:rsidR="001C374C" w:rsidRPr="00094D74" w:rsidRDefault="001C374C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 w:rsidR="002226AB">
              <w:rPr>
                <w:sz w:val="24"/>
                <w:szCs w:val="24"/>
              </w:rPr>
              <w:t xml:space="preserve"> 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1C374C" w:rsidRPr="00094D74" w:rsidRDefault="001C374C" w:rsidP="008B37AB">
            <w:pPr>
              <w:pStyle w:val="a6"/>
              <w:jc w:val="center"/>
              <w:rPr>
                <w:sz w:val="24"/>
                <w:szCs w:val="24"/>
              </w:rPr>
            </w:pPr>
            <w:r w:rsidRPr="00094D74">
              <w:rPr>
                <w:sz w:val="24"/>
                <w:szCs w:val="24"/>
              </w:rPr>
              <w:t>«-»</w:t>
            </w:r>
          </w:p>
        </w:tc>
      </w:tr>
    </w:tbl>
    <w:p w:rsidR="006D6596" w:rsidRPr="00094D74" w:rsidRDefault="006D6596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19784A" w:rsidRDefault="0019784A" w:rsidP="00D8766C">
      <w:pPr>
        <w:rPr>
          <w:rFonts w:ascii="Times New Roman" w:hAnsi="Times New Roman" w:cs="Times New Roman"/>
          <w:b/>
          <w:sz w:val="28"/>
        </w:rPr>
      </w:pPr>
    </w:p>
    <w:p w:rsidR="00235AA9" w:rsidRDefault="00235AA9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8D0C4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F27949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8D0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8D0C4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Pr="00F27949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F27949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8D0C4A" w:rsidTr="0021234F">
        <w:tc>
          <w:tcPr>
            <w:tcW w:w="15772" w:type="dxa"/>
            <w:gridSpan w:val="9"/>
          </w:tcPr>
          <w:p w:rsidR="008D0C4A" w:rsidRPr="008D0C4A" w:rsidRDefault="008D0C4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C4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8D0C4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8D0C4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10D32" w:rsidRPr="00410D32" w:rsidRDefault="00235AA9" w:rsidP="00410D32">
            <w:pPr>
              <w:pStyle w:val="ConsPlusNormal"/>
              <w:tabs>
                <w:tab w:val="num" w:pos="142"/>
              </w:tabs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ри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0D32" w:rsidRPr="00410D32">
              <w:rPr>
                <w:rFonts w:ascii="Times New Roman" w:hAnsi="Times New Roman" w:cs="Times New Roman"/>
                <w:sz w:val="24"/>
                <w:szCs w:val="24"/>
              </w:rPr>
              <w:t>объекту адресации адреса или его аннулировании в виде постановления администрации либо решения об  отказе в присвоение объекту адресации адреса или аннулировании его адреса.</w:t>
            </w:r>
          </w:p>
          <w:p w:rsidR="00426106" w:rsidRPr="002D721C" w:rsidRDefault="00426106" w:rsidP="00410D32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C1636F" w:rsidRPr="007B6938" w:rsidRDefault="00F22EAB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F27949">
              <w:rPr>
                <w:sz w:val="24"/>
                <w:szCs w:val="24"/>
              </w:rPr>
              <w:t xml:space="preserve"> </w:t>
            </w:r>
            <w:r w:rsidR="00C1636F"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895CA2">
              <w:rPr>
                <w:rFonts w:eastAsia="Calibri"/>
                <w:sz w:val="24"/>
              </w:rPr>
              <w:t>Медовского</w:t>
            </w:r>
            <w:r w:rsidR="00C1636F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C1636F"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C1636F" w:rsidRPr="007B6938" w:rsidRDefault="00C1636F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895CA2">
              <w:rPr>
                <w:rFonts w:eastAsia="Calibri"/>
                <w:sz w:val="24"/>
              </w:rPr>
              <w:t>Мед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C1636F" w:rsidRPr="007B6938" w:rsidRDefault="00C1636F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r w:rsidR="00895CA2">
              <w:rPr>
                <w:rFonts w:eastAsia="Calibri"/>
                <w:sz w:val="24"/>
              </w:rPr>
              <w:t>Мед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C1636F" w:rsidRPr="007B6938" w:rsidRDefault="00C1636F" w:rsidP="00895CA2">
            <w:pPr>
              <w:pStyle w:val="a6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Постановление датируется (число, месяц, год,); </w:t>
            </w:r>
          </w:p>
          <w:p w:rsidR="00426106" w:rsidRPr="00F27949" w:rsidRDefault="00C1636F" w:rsidP="00895CA2">
            <w:pPr>
              <w:tabs>
                <w:tab w:val="num" w:pos="142"/>
                <w:tab w:val="left" w:pos="1440"/>
                <w:tab w:val="left" w:pos="15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Pr="00C1636F">
              <w:rPr>
                <w:rFonts w:ascii="Times New Roman" w:hAnsi="Times New Roman" w:cs="Times New Roman"/>
                <w:sz w:val="24"/>
                <w:szCs w:val="24"/>
              </w:rPr>
              <w:t>Постановлению 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2B5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235AA9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701" w:type="dxa"/>
          </w:tcPr>
          <w:p w:rsidR="00426106" w:rsidRPr="00026848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026848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426106" w:rsidRPr="00026848" w:rsidRDefault="00426106" w:rsidP="00426106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026848" w:rsidRDefault="00302983" w:rsidP="00895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овского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учарского муниципального района;</w:t>
            </w:r>
          </w:p>
          <w:p w:rsidR="00426106" w:rsidRPr="00026848" w:rsidRDefault="00302983" w:rsidP="00895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026848" w:rsidRDefault="00302983" w:rsidP="00895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895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овского </w:t>
            </w:r>
            <w:r w:rsidR="009B600C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;</w:t>
            </w:r>
          </w:p>
          <w:p w:rsidR="00171BE8" w:rsidRPr="00026848" w:rsidRDefault="00302983" w:rsidP="00895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02684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026848" w:rsidRDefault="00302983" w:rsidP="00895C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02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426106" w:rsidRPr="00026848" w:rsidRDefault="00426106" w:rsidP="001119D9">
            <w:pPr>
              <w:jc w:val="center"/>
              <w:rPr>
                <w:sz w:val="24"/>
                <w:szCs w:val="24"/>
              </w:rPr>
            </w:pPr>
            <w:r w:rsidRPr="00026848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154C" w:rsidRDefault="00AC154C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AC154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095AE4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A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AC154C" w:rsidTr="008F0548">
        <w:tc>
          <w:tcPr>
            <w:tcW w:w="15985" w:type="dxa"/>
            <w:gridSpan w:val="7"/>
          </w:tcPr>
          <w:p w:rsidR="00AC154C" w:rsidRPr="00AC154C" w:rsidRDefault="00AC154C" w:rsidP="00AC15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154C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AC154C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AC154C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3C5128" w:rsidRPr="00672274" w:rsidTr="00A032AA">
        <w:trPr>
          <w:trHeight w:val="269"/>
        </w:trPr>
        <w:tc>
          <w:tcPr>
            <w:tcW w:w="675" w:type="dxa"/>
          </w:tcPr>
          <w:p w:rsidR="003C5128" w:rsidRPr="00672274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672274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31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A31" w:rsidRPr="00672274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128" w:rsidRPr="00672274" w:rsidRDefault="003C5128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F5FCE" w:rsidRPr="00672274" w:rsidRDefault="00E3399E" w:rsidP="00895CA2">
            <w:pPr>
              <w:pStyle w:val="a6"/>
              <w:jc w:val="both"/>
              <w:rPr>
                <w:sz w:val="24"/>
                <w:szCs w:val="24"/>
                <w:lang w:eastAsia="ar-SA"/>
              </w:rPr>
            </w:pPr>
            <w:r w:rsidRPr="00672274">
              <w:rPr>
                <w:sz w:val="24"/>
                <w:szCs w:val="24"/>
                <w:lang w:eastAsia="ar-SA"/>
              </w:rPr>
              <w:t xml:space="preserve">  </w:t>
            </w:r>
            <w:r w:rsidR="00CF5FCE" w:rsidRPr="00672274">
              <w:rPr>
                <w:sz w:val="24"/>
                <w:szCs w:val="24"/>
              </w:rPr>
              <w:t xml:space="preserve">1. </w:t>
            </w:r>
            <w:proofErr w:type="gramStart"/>
            <w:r w:rsidR="00CF5FCE" w:rsidRPr="00672274">
              <w:rPr>
                <w:sz w:val="24"/>
                <w:szCs w:val="24"/>
              </w:rPr>
              <w:t xml:space="preserve">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</w:t>
            </w:r>
            <w:r w:rsidR="00732587">
              <w:rPr>
                <w:sz w:val="24"/>
                <w:szCs w:val="24"/>
              </w:rPr>
              <w:t xml:space="preserve">(приложение № 1) </w:t>
            </w:r>
            <w:r w:rsidR="00CF5FCE" w:rsidRPr="00672274">
              <w:rPr>
                <w:sz w:val="24"/>
                <w:szCs w:val="24"/>
              </w:rPr>
              <w:t>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.</w:t>
            </w:r>
            <w:proofErr w:type="gramEnd"/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 Специалист администрации и многофункционального центра, уполномоченный на прием и регистрацию документов заявителя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      </w:r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Регистрация заявления с прилагаемыми документами осуществляется в сроки, установленные пунктом 2.11. настоящего административного регламента.</w:t>
            </w:r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5. Если заявление и документы, указанные в пункте 2.6. настоящего административного регламента, представляются заявителем (представителем заявителя) в администрацию лично, администрация выдает заявителю или е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ю расписку (приложение № 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)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      </w:r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При направлении заявления и документов, указанных в пункте 2.6. настоящего административного регламента, посредством почтового отправления или представления заявителем (представителем заявителя)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 получения администрацией документов.</w:t>
            </w:r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  <w:proofErr w:type="gramEnd"/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и (или) Региональном портале.</w:t>
            </w:r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, указанных в пункте 2.7 настоящего административного регламента, в случае  личного обращения заявителя в администрацию или многофункциональный центр специалист, уполномоченный на прием и регистрацию документов,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  <w:proofErr w:type="gramEnd"/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, указанных в пункте 2.7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специалист, уполномоченный на прием и регистрацию документов, не позднее пяти рабочих дней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едоставления такого заявления уведомляет заявителя  о наличии препятствий к принятию документов, возвращает документы, объясняет заявителю  содержание выявленных недостатков в представленных документах и предлагает принять меры по их устранению.</w:t>
            </w:r>
          </w:p>
          <w:p w:rsidR="00CF5FCE" w:rsidRPr="00672274" w:rsidRDefault="00CF5FCE" w:rsidP="00895CA2">
            <w:pPr>
              <w:tabs>
                <w:tab w:val="left" w:pos="3434"/>
              </w:tabs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      </w:r>
          </w:p>
          <w:p w:rsidR="00AD5139" w:rsidRPr="00672274" w:rsidRDefault="0073440A" w:rsidP="00895CA2">
            <w:pPr>
              <w:pStyle w:val="a6"/>
              <w:tabs>
                <w:tab w:val="left" w:pos="3434"/>
              </w:tabs>
              <w:ind w:firstLine="317"/>
              <w:jc w:val="both"/>
              <w:rPr>
                <w:sz w:val="24"/>
                <w:szCs w:val="24"/>
              </w:rPr>
            </w:pPr>
            <w:r w:rsidRPr="00672274">
              <w:rPr>
                <w:sz w:val="24"/>
                <w:szCs w:val="24"/>
              </w:rPr>
              <w:t xml:space="preserve">   </w:t>
            </w:r>
          </w:p>
          <w:p w:rsidR="003C5128" w:rsidRPr="00672274" w:rsidRDefault="003C5128" w:rsidP="00895CA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3925" w:rsidRPr="00672274" w:rsidRDefault="003C5128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00B11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рабочий</w:t>
            </w:r>
            <w:r w:rsidR="001B007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</w:t>
            </w:r>
            <w:r w:rsidR="00DF7EBD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925" w:rsidRPr="00672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3C5128" w:rsidRPr="00732587" w:rsidRDefault="003C5128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732587" w:rsidRDefault="003757A5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732587" w:rsidRDefault="003757A5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732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732587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58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732587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,2.</w:t>
            </w:r>
          </w:p>
          <w:p w:rsidR="00E3399E" w:rsidRPr="00732587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27" w:rsidRPr="00672274" w:rsidTr="00A032AA">
        <w:trPr>
          <w:trHeight w:val="411"/>
        </w:trPr>
        <w:tc>
          <w:tcPr>
            <w:tcW w:w="675" w:type="dxa"/>
          </w:tcPr>
          <w:p w:rsidR="00CE5C27" w:rsidRPr="00672274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CE5C27" w:rsidRPr="00EC0942" w:rsidRDefault="00EC0942" w:rsidP="00EC094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>ассмотрение представленных документов, истребование документов (сведений), указанных в пункте 2.6.2 административного регламента, в рамках межведомстве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E5EAC" w:rsidRPr="00EC0942" w:rsidRDefault="008C40CD" w:rsidP="00895CA2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672274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E5EAC" w:rsidRPr="00672274">
              <w:rPr>
                <w:sz w:val="24"/>
                <w:szCs w:val="24"/>
              </w:rPr>
              <w:t>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 Специалист, уполномоченный на рассмотрение представленных документов, проверяя документы, устанавливает: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наличие всех необходимых документов;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) наличие полномочий заявителя (представителя заявителя) на обращение за предоставлением муниципальной услуги;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необходимость направления межведомственного запроса;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наличие или отсутствие иных оснований для отказа в предоставлении муниципальной  услуги.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 В случае отсутствия оснований для отказа в предоставлении муниципальной услуги, в целях получения необходимых документов специалист, уполномоченный на рассмотрение представленных документов, самостоятельно запрашивает такие документы путем направления межведомственных запросов: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) в Богучарский отдел управления Федеральной службы государственной регистрации,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2) в отдел Богучарского филиала ФГБУ «Федеральная Кадастровая Палата </w:t>
            </w:r>
            <w:proofErr w:type="spell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» по Воронежской области на получение кадастровых выписок об объектах недвижимости;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) в федеральные органы исполнительной власти, исполнительные органы Воронежской области, органы местного самоуправления на получение: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хемы расположения объекта адресации на кадастровом плане или кадастровой карте соответствующей территории;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строительство;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сведений, содержащихся в разрешении на ввод  объекта адресации в эксплуатацию;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5. Межведомственный запрос направляется в срок, не превышающий один рабочий день, следующий за днем поступления специалисту, уполномоченному на рассмотрение представленных документов, заявления и прилагаемых документов.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6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ных к ней региональных систем межведомственного электронного взаимодействия.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7. По результатам полученных сведений (документов) специалист, уполномоченный на рассмотрение представленных документов, 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№4 к настоящему административному регламенту.</w:t>
            </w:r>
          </w:p>
          <w:p w:rsidR="00DE5EAC" w:rsidRPr="00672274" w:rsidRDefault="00DE5EAC" w:rsidP="00895CA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, либо решения об отказе в присвоении объекту адресации адреса или его аннулировании.</w:t>
            </w:r>
          </w:p>
          <w:p w:rsidR="00270972" w:rsidRPr="00672274" w:rsidRDefault="00270972" w:rsidP="00895CA2">
            <w:pPr>
              <w:pStyle w:val="a6"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70972" w:rsidRPr="00672274" w:rsidRDefault="00270972" w:rsidP="00895CA2">
            <w:pPr>
              <w:pStyle w:val="a6"/>
              <w:ind w:firstLine="317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5D15" w:rsidRPr="00672274" w:rsidRDefault="00FD5D15" w:rsidP="00895CA2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5C27" w:rsidRPr="00672274" w:rsidRDefault="00DE5EAC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70972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1898" w:type="dxa"/>
          </w:tcPr>
          <w:p w:rsidR="000F3D51" w:rsidRPr="00672274" w:rsidRDefault="00B3314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5C27" w:rsidRPr="0067227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0F3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14B" w:rsidRPr="00672274" w:rsidRDefault="00B3314B" w:rsidP="0089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E5C27" w:rsidRPr="00672274" w:rsidRDefault="000F3D51" w:rsidP="00895CA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E5C27" w:rsidRPr="00672274" w:rsidRDefault="00EC0942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оекта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аннулировани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ад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 результатам принятого решения специалист, уполномоченный на подготовку  проекта постановления о присвоении объекту адресации адреса или его аннулировании, либо решения об  отказе в присвоении объекту адресации адреса или аннулировании его адреса: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1. Готовит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2. Передает подготовленные проект постановления администрации о присвоении объекту адресации адреса или его аннулировании либо решение об  отказе в присвоение объекту адресации адреса или аннулировании его адреса на подписание главе </w:t>
            </w:r>
            <w:r w:rsidR="00895CA2">
              <w:rPr>
                <w:rFonts w:ascii="Times New Roman" w:hAnsi="Times New Roman" w:cs="Times New Roman"/>
                <w:sz w:val="24"/>
                <w:szCs w:val="24"/>
              </w:rPr>
              <w:t xml:space="preserve">Медовско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3. Обеспечивает регистрацию постановления о присвоении объекту адресации адреса или его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либо решения об  отказе в присвоение объекту адресации адреса или аннулировании его адреса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 дл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выдачи заявителю не позднее рабочего дня, следующего за днем истечения срока, установленного пунктом 2.4. настоящего административного регламента.</w:t>
            </w:r>
            <w:r w:rsidRPr="00672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5. Обеспечивает внесение постановления о присвоении объекту адресации адреса или аннулировании его адреса в государственный адресный  реестр в течение 3 рабочих дней со дня принятия постановления.</w:t>
            </w:r>
          </w:p>
          <w:p w:rsidR="00E067B7" w:rsidRPr="00672274" w:rsidRDefault="00E067B7" w:rsidP="00E067B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принятие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1C7A31" w:rsidRPr="00672274" w:rsidRDefault="001C7A31" w:rsidP="00E067B7">
            <w:pPr>
              <w:pStyle w:val="a6"/>
              <w:ind w:firstLine="31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31" w:rsidRPr="00672274" w:rsidRDefault="00E067B7" w:rsidP="00270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1898" w:type="dxa"/>
          </w:tcPr>
          <w:p w:rsidR="00732587" w:rsidRPr="00672274" w:rsidRDefault="00E067B7" w:rsidP="0073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</w:t>
            </w:r>
            <w:r w:rsidR="00732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7A31" w:rsidRPr="00672274" w:rsidRDefault="001C7A31" w:rsidP="00E0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1C7A31" w:rsidRPr="00672274" w:rsidRDefault="00B016B4" w:rsidP="00B016B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C7A31" w:rsidRPr="00672274" w:rsidRDefault="00B016B4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1C7A31" w:rsidRPr="00672274" w:rsidTr="00A032AA">
        <w:trPr>
          <w:trHeight w:val="411"/>
        </w:trPr>
        <w:tc>
          <w:tcPr>
            <w:tcW w:w="675" w:type="dxa"/>
          </w:tcPr>
          <w:p w:rsidR="001C7A31" w:rsidRPr="00672274" w:rsidRDefault="001C7A31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AE4" w:rsidRPr="00672274" w:rsidRDefault="00EC0942" w:rsidP="00095AE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ыдача (направление) заявителю постановления администрации о присвоении объекту адресации адреса или его аннулировании либо решения об  отказе в присвоении объекту адресации адреса или </w:t>
            </w:r>
            <w:r w:rsidR="00095AE4"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улировании его адреса.</w:t>
            </w:r>
          </w:p>
          <w:p w:rsidR="001C7A31" w:rsidRPr="00672274" w:rsidRDefault="001C7A31" w:rsidP="00095AE4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Выдача (направление) заявителю постановления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79"/>
            <w:bookmarkEnd w:id="0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Постановл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и (или) Регионального портала,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- в форме документа на бумажном носителе посредством 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и заявителю (представителю заявителя) лично под расписку в администрации – не позднее одного рабочего дня со дня истечения срока, указанного в пункте 2.4. настоящего административного регламента;</w:t>
            </w:r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 –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  отказе в присвоение объекту адресации адреса или аннулировании его адреса в многофункциональный центр;</w:t>
            </w:r>
            <w:proofErr w:type="gramEnd"/>
          </w:p>
          <w:p w:rsidR="00B37BBE" w:rsidRPr="00672274" w:rsidRDefault="00B37BBE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 не позднее рабочего дня, следующего за 10-м рабочим днем со дня </w:t>
            </w: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  <w:proofErr w:type="gramEnd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унктом 2.4. настоящего административного регламента срока.</w:t>
            </w:r>
          </w:p>
          <w:p w:rsidR="00B37BBE" w:rsidRPr="00672274" w:rsidRDefault="00BE0AA8" w:rsidP="00B37BB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1C7A31" w:rsidRPr="00235AA9" w:rsidRDefault="00BE0AA8" w:rsidP="00235A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. Результатом административной процедуры является выдача (направление) заявителю (представителю заявителя) лично по месту обращения постановления о присвоении объекту адресации адреса или аннулировании его адреса,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, указанному в заявлении, либо в форме электронного документа использованием информационно-телекоммуникационных сетей общего пользования</w:t>
            </w:r>
            <w:proofErr w:type="gramEnd"/>
            <w:r w:rsidR="00B37BBE" w:rsidRPr="00672274">
              <w:rPr>
                <w:rFonts w:ascii="Times New Roman" w:hAnsi="Times New Roman" w:cs="Times New Roman"/>
                <w:sz w:val="24"/>
                <w:szCs w:val="24"/>
              </w:rPr>
              <w:t>, в том числе Единого портала и (или) Регионального портала.</w:t>
            </w:r>
          </w:p>
        </w:tc>
        <w:tc>
          <w:tcPr>
            <w:tcW w:w="1701" w:type="dxa"/>
          </w:tcPr>
          <w:p w:rsidR="001C7A31" w:rsidRPr="00672274" w:rsidRDefault="00B37BBE" w:rsidP="00BE0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0AA8" w:rsidRPr="00672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898" w:type="dxa"/>
          </w:tcPr>
          <w:p w:rsidR="00126058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1C7A31" w:rsidRPr="00672274" w:rsidRDefault="00126058" w:rsidP="00126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74">
              <w:rPr>
                <w:rFonts w:ascii="Times New Roman" w:hAnsi="Times New Roman" w:cs="Times New Roman"/>
                <w:sz w:val="24"/>
                <w:szCs w:val="24"/>
              </w:rPr>
              <w:t>2.Специалист МФЦ</w:t>
            </w:r>
          </w:p>
        </w:tc>
        <w:tc>
          <w:tcPr>
            <w:tcW w:w="1788" w:type="dxa"/>
          </w:tcPr>
          <w:p w:rsidR="001C7A31" w:rsidRPr="00672274" w:rsidRDefault="001C7A31" w:rsidP="00A6718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C7A31" w:rsidRPr="00672274" w:rsidRDefault="001C7A31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Pr="00672274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0E1BD8" w:rsidRDefault="000E1BD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C0942" w:rsidRDefault="00EC0942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235AA9" w:rsidRPr="00672274" w:rsidRDefault="00235AA9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7449DA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7449D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8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31388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F4FFA" w:rsidTr="00C711F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FF4FFA" w:rsidRPr="00FF4FFA" w:rsidRDefault="00FF4FFA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4FFA">
              <w:rPr>
                <w:rFonts w:ascii="Times New Roman" w:hAnsi="Times New Roman"/>
                <w:b/>
                <w:sz w:val="24"/>
              </w:rPr>
              <w:t>1. Наименование «</w:t>
            </w:r>
            <w:proofErr w:type="spellStart"/>
            <w:r w:rsidRPr="00FF4FFA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FF4FFA">
              <w:rPr>
                <w:rFonts w:ascii="Times New Roman" w:hAnsi="Times New Roman"/>
                <w:b/>
                <w:sz w:val="24"/>
              </w:rPr>
              <w:t>» 1: Присвоение адреса объекту недвижимости и аннулирование адрес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987696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7005FA">
        <w:rPr>
          <w:rFonts w:ascii="Times New Roman" w:hAnsi="Times New Roman"/>
        </w:rPr>
        <w:t>1 (</w:t>
      </w:r>
      <w:r>
        <w:rPr>
          <w:rFonts w:ascii="Times New Roman" w:hAnsi="Times New Roman"/>
        </w:rPr>
        <w:t>заявление</w:t>
      </w:r>
      <w:r w:rsidRPr="007005FA">
        <w:rPr>
          <w:rFonts w:ascii="Times New Roman" w:hAnsi="Times New Roman"/>
        </w:rPr>
        <w:t>)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2</w:t>
      </w:r>
      <w:r w:rsidRPr="007005F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асписка в получении документов</w:t>
      </w:r>
      <w:r w:rsidRPr="007005F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987696" w:rsidRPr="007005FA" w:rsidRDefault="00987696" w:rsidP="00987696">
      <w:pPr>
        <w:spacing w:after="0" w:line="240" w:lineRule="auto"/>
        <w:jc w:val="both"/>
        <w:rPr>
          <w:rFonts w:ascii="Times New Roman" w:hAnsi="Times New Roman"/>
        </w:rPr>
      </w:pP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C3B53" w:rsidRPr="00EC0942" w:rsidRDefault="00672274" w:rsidP="00AC3B5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09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C3B53" w:rsidRPr="00D51BA1" w:rsidRDefault="00AC3B53" w:rsidP="00AC3B53">
      <w:pPr>
        <w:ind w:firstLine="709"/>
        <w:jc w:val="right"/>
        <w:rPr>
          <w:sz w:val="28"/>
          <w:szCs w:val="28"/>
        </w:rPr>
      </w:pPr>
    </w:p>
    <w:p w:rsidR="00AC3B53" w:rsidRPr="00EC0942" w:rsidRDefault="00AC3B53" w:rsidP="00AC3B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C0942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C3B53" w:rsidRPr="00EC0942" w:rsidRDefault="00EC0942" w:rsidP="00AC3B5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42">
        <w:rPr>
          <w:rFonts w:ascii="Times New Roman" w:hAnsi="Times New Roman" w:cs="Times New Roman"/>
          <w:b/>
          <w:sz w:val="28"/>
          <w:szCs w:val="28"/>
        </w:rPr>
        <w:t>о присвоении объекту адресации адреса или аннулировании его адреса</w:t>
      </w:r>
    </w:p>
    <w:p w:rsidR="00AC3B53" w:rsidRPr="00FC3F32" w:rsidRDefault="00AC3B53" w:rsidP="00AC3B53">
      <w:pPr>
        <w:pStyle w:val="ConsPlusNonformat"/>
        <w:ind w:firstLine="709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AC3B53" w:rsidRPr="00EC0942" w:rsidTr="00FA778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EC0942" w:rsidTr="00FA778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AC3B53" w:rsidRPr="00EC0942" w:rsidTr="00FA7786">
        <w:trPr>
          <w:trHeight w:val="51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</w:t>
            </w: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942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ar520" w:history="1">
              <w:r w:rsidRPr="00EC094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EC0942" w:rsidTr="00FA778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EC0942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21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 котором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AC3B53" w:rsidRPr="00FA778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</w:t>
            </w:r>
            <w:r w:rsid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ar522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ar523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FA778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www.pravo.gov.ru</w:t>
            </w:r>
            <w:proofErr w:type="spell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AC3B53" w:rsidRPr="00FA7786" w:rsidTr="00FA778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FA7786" w:rsidTr="00FA778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C3B53" w:rsidRPr="00FA7786" w:rsidTr="00FA778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AC3B53" w:rsidRPr="00FA7786" w:rsidTr="00FA778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AC3B53" w:rsidRPr="00FA7786" w:rsidTr="00FA778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FA7786" w:rsidTr="00FA778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FA7786" w:rsidRDefault="00AC3B53" w:rsidP="00FA7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786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AC3B53" w:rsidRPr="00E96E65" w:rsidRDefault="00AC3B53" w:rsidP="00FA778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AC3B53" w:rsidRPr="00527946" w:rsidTr="00FA778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946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53" w:rsidRPr="00527946" w:rsidTr="00FA778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Всего листов ___</w:t>
            </w:r>
          </w:p>
        </w:tc>
      </w:tr>
      <w:tr w:rsidR="00AC3B53" w:rsidRPr="00527946" w:rsidTr="00FA778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 автоматизированном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режиме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 xml:space="preserve">, включая принятие решений на их основе органом, осуществляющим присвоение, изменение и аннулирование адресов, в целях </w:t>
            </w: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предоставления государственной услуги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Настоящим также подтверждаю, что: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редставленные правоустанавливающи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й(</w:t>
            </w:r>
            <w:proofErr w:type="spellStart"/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ие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документ(</w:t>
            </w:r>
            <w:proofErr w:type="spellStart"/>
            <w:r w:rsidRPr="00527946">
              <w:rPr>
                <w:rFonts w:ascii="Times New Roman" w:hAnsi="Times New Roman" w:cs="Times New Roman"/>
                <w:sz w:val="24"/>
              </w:rPr>
              <w:t>ы</w:t>
            </w:r>
            <w:proofErr w:type="spellEnd"/>
            <w:r w:rsidRPr="00527946">
              <w:rPr>
                <w:rFonts w:ascii="Times New Roman" w:hAnsi="Times New Roman" w:cs="Times New Roman"/>
                <w:sz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_______________________</w:t>
            </w:r>
          </w:p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 xml:space="preserve">"__" ___________ ____ </w:t>
            </w:r>
            <w:proofErr w:type="gramStart"/>
            <w:r w:rsidRPr="00527946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52794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C3B53" w:rsidRPr="00527946" w:rsidTr="00FA778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7946">
              <w:rPr>
                <w:rFonts w:ascii="Times New Roman" w:hAnsi="Times New Roman" w:cs="Times New Roman"/>
                <w:sz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B53" w:rsidRPr="00527946" w:rsidTr="00FA778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B53" w:rsidRPr="00527946" w:rsidRDefault="00AC3B53" w:rsidP="00527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3B53" w:rsidRPr="00E96E65" w:rsidRDefault="00AC3B53" w:rsidP="00527946">
      <w:pPr>
        <w:autoSpaceDE w:val="0"/>
        <w:autoSpaceDN w:val="0"/>
        <w:adjustRightInd w:val="0"/>
        <w:spacing w:after="0"/>
        <w:jc w:val="both"/>
      </w:pPr>
      <w:r w:rsidRPr="00E96E65">
        <w:t>--------------------------------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520"/>
      <w:bookmarkEnd w:id="1"/>
      <w:r w:rsidRPr="00527946">
        <w:rPr>
          <w:rFonts w:ascii="Times New Roman" w:hAnsi="Times New Roman" w:cs="Times New Roman"/>
          <w:sz w:val="24"/>
        </w:rPr>
        <w:t>&lt;1&gt; Строка дублируется для каждого объедин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ar521"/>
      <w:bookmarkEnd w:id="2"/>
      <w:r w:rsidRPr="00527946">
        <w:rPr>
          <w:rFonts w:ascii="Times New Roman" w:hAnsi="Times New Roman" w:cs="Times New Roman"/>
          <w:sz w:val="24"/>
        </w:rPr>
        <w:t>&lt;2&gt; Строка дублируется для каждого перераспределенного земельного участка.</w:t>
      </w:r>
    </w:p>
    <w:p w:rsidR="00AC3B53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22"/>
      <w:bookmarkEnd w:id="3"/>
      <w:r w:rsidRPr="00527946">
        <w:rPr>
          <w:rFonts w:ascii="Times New Roman" w:hAnsi="Times New Roman" w:cs="Times New Roman"/>
          <w:sz w:val="24"/>
        </w:rPr>
        <w:t>&lt;3&gt; Строка дублируется для каждого разделенного помещения.</w:t>
      </w:r>
    </w:p>
    <w:p w:rsidR="00A209DD" w:rsidRPr="00527946" w:rsidRDefault="00AC3B53" w:rsidP="00527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3"/>
      <w:bookmarkEnd w:id="4"/>
      <w:r w:rsidRPr="00527946">
        <w:rPr>
          <w:rFonts w:ascii="Times New Roman" w:hAnsi="Times New Roman" w:cs="Times New Roman"/>
          <w:sz w:val="24"/>
        </w:rPr>
        <w:t xml:space="preserve">&lt;4&gt; Строка дублируется для </w:t>
      </w:r>
      <w:r w:rsidR="008502D5" w:rsidRPr="00527946">
        <w:rPr>
          <w:rFonts w:ascii="Times New Roman" w:hAnsi="Times New Roman" w:cs="Times New Roman"/>
          <w:sz w:val="24"/>
        </w:rPr>
        <w:t>каждого объединенного помещения</w:t>
      </w:r>
    </w:p>
    <w:p w:rsidR="00A209DD" w:rsidRDefault="00A209DD" w:rsidP="005279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A209DD" w:rsidRDefault="00A209DD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527946" w:rsidRDefault="00527946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8502D5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8502D5">
        <w:rPr>
          <w:rFonts w:ascii="Times New Roman" w:hAnsi="Times New Roman" w:cs="Times New Roman"/>
          <w:sz w:val="28"/>
        </w:rPr>
        <w:t>Приложение № 2</w:t>
      </w: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2F59FE" w:rsidRPr="00AC3B53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17C5">
        <w:rPr>
          <w:rFonts w:ascii="Times New Roman" w:hAnsi="Times New Roman" w:cs="Times New Roman"/>
          <w:sz w:val="28"/>
          <w:szCs w:val="28"/>
        </w:rPr>
        <w:tab/>
      </w:r>
    </w:p>
    <w:p w:rsidR="008502D5" w:rsidRPr="00527946" w:rsidRDefault="00527946" w:rsidP="008502D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27946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8502D5" w:rsidRPr="000017C5" w:rsidRDefault="008502D5" w:rsidP="008502D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его аннулировании</w:t>
      </w:r>
    </w:p>
    <w:p w:rsidR="008502D5" w:rsidRPr="000017C5" w:rsidRDefault="008502D5" w:rsidP="008502D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017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администрации______________________ сельского поселения получил "_____" ______________ _____ документы</w:t>
      </w:r>
    </w:p>
    <w:p w:rsidR="008502D5" w:rsidRPr="000017C5" w:rsidRDefault="008502D5" w:rsidP="008502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в количестве ________________ экземпляров </w:t>
      </w:r>
      <w:proofErr w:type="gramStart"/>
      <w:r w:rsidRPr="000017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017C5">
        <w:rPr>
          <w:rFonts w:ascii="Times New Roman" w:hAnsi="Times New Roman" w:cs="Times New Roman"/>
          <w:sz w:val="24"/>
          <w:szCs w:val="24"/>
        </w:rPr>
        <w:t xml:space="preserve"> прилагаемому к заявлению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</w:t>
      </w:r>
      <w:r w:rsidRPr="000017C5">
        <w:rPr>
          <w:rFonts w:ascii="Times New Roman" w:hAnsi="Times New Roman" w:cs="Times New Roman"/>
          <w:sz w:val="24"/>
          <w:szCs w:val="24"/>
        </w:rPr>
        <w:tab/>
      </w:r>
      <w:r w:rsidRPr="000017C5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ню документов, необходимых для принятия решения о присвоении объекту адресации адреса или его аннулировании (согласно п. 2.6.1 настоящего административного регламента)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7C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="00D22D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017C5">
        <w:rPr>
          <w:rFonts w:ascii="Times New Roman" w:hAnsi="Times New Roman" w:cs="Times New Roman"/>
          <w:sz w:val="24"/>
          <w:szCs w:val="24"/>
        </w:rPr>
        <w:t>расшифровка подписи)</w:t>
      </w:r>
      <w:proofErr w:type="gramEnd"/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7C5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2D5" w:rsidRPr="000017C5" w:rsidRDefault="008502D5" w:rsidP="008502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02D5" w:rsidRPr="000017C5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3"/>
  </w:num>
  <w:num w:numId="17">
    <w:abstractNumId w:val="16"/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3F67"/>
    <w:rsid w:val="0001699F"/>
    <w:rsid w:val="000171E5"/>
    <w:rsid w:val="00020DA9"/>
    <w:rsid w:val="00020EC0"/>
    <w:rsid w:val="0002318D"/>
    <w:rsid w:val="00026848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3F0"/>
    <w:rsid w:val="00060986"/>
    <w:rsid w:val="0006126C"/>
    <w:rsid w:val="00063A05"/>
    <w:rsid w:val="000674AB"/>
    <w:rsid w:val="000761F9"/>
    <w:rsid w:val="00083989"/>
    <w:rsid w:val="00086BAB"/>
    <w:rsid w:val="00087E55"/>
    <w:rsid w:val="000924F4"/>
    <w:rsid w:val="00093237"/>
    <w:rsid w:val="00093CA9"/>
    <w:rsid w:val="00094D74"/>
    <w:rsid w:val="00094FC3"/>
    <w:rsid w:val="00095AE4"/>
    <w:rsid w:val="0009636B"/>
    <w:rsid w:val="000979AB"/>
    <w:rsid w:val="000A148E"/>
    <w:rsid w:val="000A5E2F"/>
    <w:rsid w:val="000B021C"/>
    <w:rsid w:val="000B14FB"/>
    <w:rsid w:val="000B5740"/>
    <w:rsid w:val="000C0BC8"/>
    <w:rsid w:val="000C0EFF"/>
    <w:rsid w:val="000C103D"/>
    <w:rsid w:val="000C1823"/>
    <w:rsid w:val="000C19FF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D55C5"/>
    <w:rsid w:val="000E1BD8"/>
    <w:rsid w:val="000E4E52"/>
    <w:rsid w:val="000E62D3"/>
    <w:rsid w:val="000F3D51"/>
    <w:rsid w:val="000F53B6"/>
    <w:rsid w:val="000F66E1"/>
    <w:rsid w:val="00102B4A"/>
    <w:rsid w:val="00102D2E"/>
    <w:rsid w:val="00104888"/>
    <w:rsid w:val="00111583"/>
    <w:rsid w:val="001119D9"/>
    <w:rsid w:val="001137CF"/>
    <w:rsid w:val="00120BA5"/>
    <w:rsid w:val="00122009"/>
    <w:rsid w:val="001226D0"/>
    <w:rsid w:val="00123D69"/>
    <w:rsid w:val="001247A3"/>
    <w:rsid w:val="00124F25"/>
    <w:rsid w:val="00126058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206"/>
    <w:rsid w:val="00166FE7"/>
    <w:rsid w:val="00170CAD"/>
    <w:rsid w:val="00170F46"/>
    <w:rsid w:val="00171BE8"/>
    <w:rsid w:val="00175D47"/>
    <w:rsid w:val="00180E3B"/>
    <w:rsid w:val="0018127C"/>
    <w:rsid w:val="0018492A"/>
    <w:rsid w:val="00186107"/>
    <w:rsid w:val="001964CE"/>
    <w:rsid w:val="0019784A"/>
    <w:rsid w:val="001A19A8"/>
    <w:rsid w:val="001A42D6"/>
    <w:rsid w:val="001A442B"/>
    <w:rsid w:val="001A6D23"/>
    <w:rsid w:val="001B007D"/>
    <w:rsid w:val="001B0E2A"/>
    <w:rsid w:val="001B15CC"/>
    <w:rsid w:val="001C239F"/>
    <w:rsid w:val="001C3175"/>
    <w:rsid w:val="001C374C"/>
    <w:rsid w:val="001C57B7"/>
    <w:rsid w:val="001C7A31"/>
    <w:rsid w:val="001D1D0F"/>
    <w:rsid w:val="001D2FD3"/>
    <w:rsid w:val="001D37B6"/>
    <w:rsid w:val="001D6860"/>
    <w:rsid w:val="001E1953"/>
    <w:rsid w:val="001E3340"/>
    <w:rsid w:val="001E4266"/>
    <w:rsid w:val="001F0149"/>
    <w:rsid w:val="001F1703"/>
    <w:rsid w:val="001F2DA7"/>
    <w:rsid w:val="001F3F93"/>
    <w:rsid w:val="002013DF"/>
    <w:rsid w:val="0020297D"/>
    <w:rsid w:val="00211726"/>
    <w:rsid w:val="002226AB"/>
    <w:rsid w:val="00232CDE"/>
    <w:rsid w:val="00235AA9"/>
    <w:rsid w:val="00241EC8"/>
    <w:rsid w:val="0024372B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8677C"/>
    <w:rsid w:val="00291B85"/>
    <w:rsid w:val="002920F4"/>
    <w:rsid w:val="00295A69"/>
    <w:rsid w:val="00296604"/>
    <w:rsid w:val="002A0AB0"/>
    <w:rsid w:val="002A35E6"/>
    <w:rsid w:val="002B1297"/>
    <w:rsid w:val="002B482A"/>
    <w:rsid w:val="002B5D88"/>
    <w:rsid w:val="002C18D9"/>
    <w:rsid w:val="002C2AD4"/>
    <w:rsid w:val="002C4B68"/>
    <w:rsid w:val="002C7876"/>
    <w:rsid w:val="002C7AF5"/>
    <w:rsid w:val="002D00B3"/>
    <w:rsid w:val="002D14D9"/>
    <w:rsid w:val="002D721C"/>
    <w:rsid w:val="002E2598"/>
    <w:rsid w:val="002F0839"/>
    <w:rsid w:val="002F2F73"/>
    <w:rsid w:val="002F30DB"/>
    <w:rsid w:val="002F4CAE"/>
    <w:rsid w:val="002F59FE"/>
    <w:rsid w:val="002F7970"/>
    <w:rsid w:val="003011B9"/>
    <w:rsid w:val="003018F2"/>
    <w:rsid w:val="00302983"/>
    <w:rsid w:val="00307C7C"/>
    <w:rsid w:val="00313886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95CA9"/>
    <w:rsid w:val="003C3B2E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E700A"/>
    <w:rsid w:val="003F02C8"/>
    <w:rsid w:val="003F3D0A"/>
    <w:rsid w:val="00400B11"/>
    <w:rsid w:val="00400D34"/>
    <w:rsid w:val="004055C0"/>
    <w:rsid w:val="004057C7"/>
    <w:rsid w:val="00407CAC"/>
    <w:rsid w:val="00410D32"/>
    <w:rsid w:val="00414E33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02D3"/>
    <w:rsid w:val="00490B6D"/>
    <w:rsid w:val="0049740F"/>
    <w:rsid w:val="00497472"/>
    <w:rsid w:val="004A1F7D"/>
    <w:rsid w:val="004A7F52"/>
    <w:rsid w:val="004B233F"/>
    <w:rsid w:val="004B57EB"/>
    <w:rsid w:val="004C0A7F"/>
    <w:rsid w:val="004C28C3"/>
    <w:rsid w:val="004D25C1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7946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611A9"/>
    <w:rsid w:val="005615D9"/>
    <w:rsid w:val="00563E3F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1782"/>
    <w:rsid w:val="0059388E"/>
    <w:rsid w:val="00593D7A"/>
    <w:rsid w:val="00596BAA"/>
    <w:rsid w:val="005B64B9"/>
    <w:rsid w:val="005B78C2"/>
    <w:rsid w:val="005C1C8C"/>
    <w:rsid w:val="005C2F57"/>
    <w:rsid w:val="005C451E"/>
    <w:rsid w:val="005C70CD"/>
    <w:rsid w:val="005D008C"/>
    <w:rsid w:val="005D0814"/>
    <w:rsid w:val="005D25C4"/>
    <w:rsid w:val="005D3F65"/>
    <w:rsid w:val="005D4BDD"/>
    <w:rsid w:val="005E0A6A"/>
    <w:rsid w:val="005F28B4"/>
    <w:rsid w:val="005F7B43"/>
    <w:rsid w:val="00601DBD"/>
    <w:rsid w:val="006031CD"/>
    <w:rsid w:val="00611189"/>
    <w:rsid w:val="00612562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42C"/>
    <w:rsid w:val="00665DF1"/>
    <w:rsid w:val="00672274"/>
    <w:rsid w:val="00675F39"/>
    <w:rsid w:val="00682302"/>
    <w:rsid w:val="00682B39"/>
    <w:rsid w:val="00685F32"/>
    <w:rsid w:val="006860AC"/>
    <w:rsid w:val="006869E1"/>
    <w:rsid w:val="00691830"/>
    <w:rsid w:val="006A6296"/>
    <w:rsid w:val="006A6517"/>
    <w:rsid w:val="006A736D"/>
    <w:rsid w:val="006B4404"/>
    <w:rsid w:val="006B5215"/>
    <w:rsid w:val="006B7DBB"/>
    <w:rsid w:val="006B7ECA"/>
    <w:rsid w:val="006C3DEC"/>
    <w:rsid w:val="006D0CA9"/>
    <w:rsid w:val="006D3F75"/>
    <w:rsid w:val="006D6596"/>
    <w:rsid w:val="006E0998"/>
    <w:rsid w:val="006E09B7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587"/>
    <w:rsid w:val="0073297F"/>
    <w:rsid w:val="007329EF"/>
    <w:rsid w:val="0073404F"/>
    <w:rsid w:val="0073440A"/>
    <w:rsid w:val="00740C86"/>
    <w:rsid w:val="007449DA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A17EF"/>
    <w:rsid w:val="007A2AA7"/>
    <w:rsid w:val="007A506B"/>
    <w:rsid w:val="007B0FAD"/>
    <w:rsid w:val="007B4EF0"/>
    <w:rsid w:val="007C16A3"/>
    <w:rsid w:val="007C7E5C"/>
    <w:rsid w:val="007D0555"/>
    <w:rsid w:val="007D2BA8"/>
    <w:rsid w:val="007D3582"/>
    <w:rsid w:val="007D480E"/>
    <w:rsid w:val="007D642C"/>
    <w:rsid w:val="007E374C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37295"/>
    <w:rsid w:val="008415B3"/>
    <w:rsid w:val="00842FDF"/>
    <w:rsid w:val="00843B20"/>
    <w:rsid w:val="008502D5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95CA2"/>
    <w:rsid w:val="008B17CD"/>
    <w:rsid w:val="008B37AB"/>
    <w:rsid w:val="008C13AB"/>
    <w:rsid w:val="008C27E6"/>
    <w:rsid w:val="008C40CD"/>
    <w:rsid w:val="008C5441"/>
    <w:rsid w:val="008C556E"/>
    <w:rsid w:val="008D0C4A"/>
    <w:rsid w:val="008E0010"/>
    <w:rsid w:val="008E0815"/>
    <w:rsid w:val="008E6873"/>
    <w:rsid w:val="008E7462"/>
    <w:rsid w:val="008F08A0"/>
    <w:rsid w:val="008F1311"/>
    <w:rsid w:val="008F2BBD"/>
    <w:rsid w:val="008F454D"/>
    <w:rsid w:val="00904FAE"/>
    <w:rsid w:val="00904FCB"/>
    <w:rsid w:val="00905AD3"/>
    <w:rsid w:val="00905E97"/>
    <w:rsid w:val="00906D79"/>
    <w:rsid w:val="00910386"/>
    <w:rsid w:val="00910D37"/>
    <w:rsid w:val="00910E74"/>
    <w:rsid w:val="009219CB"/>
    <w:rsid w:val="009229B5"/>
    <w:rsid w:val="009256E5"/>
    <w:rsid w:val="00933208"/>
    <w:rsid w:val="009348BE"/>
    <w:rsid w:val="00937DAF"/>
    <w:rsid w:val="009400BC"/>
    <w:rsid w:val="009504C9"/>
    <w:rsid w:val="00955842"/>
    <w:rsid w:val="009605B5"/>
    <w:rsid w:val="009624BA"/>
    <w:rsid w:val="00963A58"/>
    <w:rsid w:val="00970DC1"/>
    <w:rsid w:val="0097174E"/>
    <w:rsid w:val="009732C1"/>
    <w:rsid w:val="00974951"/>
    <w:rsid w:val="00982CEF"/>
    <w:rsid w:val="009859EA"/>
    <w:rsid w:val="00986EBC"/>
    <w:rsid w:val="00987696"/>
    <w:rsid w:val="00995AB6"/>
    <w:rsid w:val="009A139A"/>
    <w:rsid w:val="009A1508"/>
    <w:rsid w:val="009A37B7"/>
    <w:rsid w:val="009A3F94"/>
    <w:rsid w:val="009A4132"/>
    <w:rsid w:val="009A4FF0"/>
    <w:rsid w:val="009B600C"/>
    <w:rsid w:val="009C1B97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D5D"/>
    <w:rsid w:val="009F3E5C"/>
    <w:rsid w:val="009F44E8"/>
    <w:rsid w:val="009F5D5C"/>
    <w:rsid w:val="009F7C1C"/>
    <w:rsid w:val="00A00ED6"/>
    <w:rsid w:val="00A00F7D"/>
    <w:rsid w:val="00A01AE9"/>
    <w:rsid w:val="00A024CD"/>
    <w:rsid w:val="00A03098"/>
    <w:rsid w:val="00A032AA"/>
    <w:rsid w:val="00A12BC8"/>
    <w:rsid w:val="00A165BF"/>
    <w:rsid w:val="00A209DD"/>
    <w:rsid w:val="00A215ED"/>
    <w:rsid w:val="00A2780C"/>
    <w:rsid w:val="00A34005"/>
    <w:rsid w:val="00A407B6"/>
    <w:rsid w:val="00A420C4"/>
    <w:rsid w:val="00A43054"/>
    <w:rsid w:val="00A4311F"/>
    <w:rsid w:val="00A44B23"/>
    <w:rsid w:val="00A56172"/>
    <w:rsid w:val="00A6047B"/>
    <w:rsid w:val="00A622F0"/>
    <w:rsid w:val="00A62A15"/>
    <w:rsid w:val="00A64A48"/>
    <w:rsid w:val="00A67180"/>
    <w:rsid w:val="00A71A57"/>
    <w:rsid w:val="00A72065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54C"/>
    <w:rsid w:val="00AC1DE5"/>
    <w:rsid w:val="00AC2046"/>
    <w:rsid w:val="00AC2CBA"/>
    <w:rsid w:val="00AC3B53"/>
    <w:rsid w:val="00AC4044"/>
    <w:rsid w:val="00AC6414"/>
    <w:rsid w:val="00AD1833"/>
    <w:rsid w:val="00AD5139"/>
    <w:rsid w:val="00AF1F1B"/>
    <w:rsid w:val="00AF22B0"/>
    <w:rsid w:val="00AF6047"/>
    <w:rsid w:val="00AF75FC"/>
    <w:rsid w:val="00B016B4"/>
    <w:rsid w:val="00B016EE"/>
    <w:rsid w:val="00B0232C"/>
    <w:rsid w:val="00B03788"/>
    <w:rsid w:val="00B053AF"/>
    <w:rsid w:val="00B10735"/>
    <w:rsid w:val="00B10CF5"/>
    <w:rsid w:val="00B10D3C"/>
    <w:rsid w:val="00B13385"/>
    <w:rsid w:val="00B143C2"/>
    <w:rsid w:val="00B14BFB"/>
    <w:rsid w:val="00B15462"/>
    <w:rsid w:val="00B20501"/>
    <w:rsid w:val="00B21F65"/>
    <w:rsid w:val="00B22D9D"/>
    <w:rsid w:val="00B23511"/>
    <w:rsid w:val="00B248CA"/>
    <w:rsid w:val="00B30A86"/>
    <w:rsid w:val="00B30DA5"/>
    <w:rsid w:val="00B3314B"/>
    <w:rsid w:val="00B334A2"/>
    <w:rsid w:val="00B37BBE"/>
    <w:rsid w:val="00B40357"/>
    <w:rsid w:val="00B41CDA"/>
    <w:rsid w:val="00B42566"/>
    <w:rsid w:val="00B44FE8"/>
    <w:rsid w:val="00B4655B"/>
    <w:rsid w:val="00B5067C"/>
    <w:rsid w:val="00B52273"/>
    <w:rsid w:val="00B54B3C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636A"/>
    <w:rsid w:val="00B97428"/>
    <w:rsid w:val="00B9797E"/>
    <w:rsid w:val="00BA0C07"/>
    <w:rsid w:val="00BA4346"/>
    <w:rsid w:val="00BA7515"/>
    <w:rsid w:val="00BB378A"/>
    <w:rsid w:val="00BB44F9"/>
    <w:rsid w:val="00BB555C"/>
    <w:rsid w:val="00BB5A91"/>
    <w:rsid w:val="00BC0565"/>
    <w:rsid w:val="00BC141D"/>
    <w:rsid w:val="00BC243D"/>
    <w:rsid w:val="00BC3210"/>
    <w:rsid w:val="00BC37BA"/>
    <w:rsid w:val="00BC4612"/>
    <w:rsid w:val="00BC4F89"/>
    <w:rsid w:val="00BC605C"/>
    <w:rsid w:val="00BC65AA"/>
    <w:rsid w:val="00BC7F50"/>
    <w:rsid w:val="00BD60B3"/>
    <w:rsid w:val="00BD77A9"/>
    <w:rsid w:val="00BE00EC"/>
    <w:rsid w:val="00BE0AA8"/>
    <w:rsid w:val="00BE3A59"/>
    <w:rsid w:val="00BF169B"/>
    <w:rsid w:val="00BF4ED7"/>
    <w:rsid w:val="00BF6564"/>
    <w:rsid w:val="00C02EE2"/>
    <w:rsid w:val="00C13528"/>
    <w:rsid w:val="00C1549C"/>
    <w:rsid w:val="00C1636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50E"/>
    <w:rsid w:val="00C70B6D"/>
    <w:rsid w:val="00C72A73"/>
    <w:rsid w:val="00C74844"/>
    <w:rsid w:val="00C852C8"/>
    <w:rsid w:val="00C92A97"/>
    <w:rsid w:val="00C94072"/>
    <w:rsid w:val="00CA38DB"/>
    <w:rsid w:val="00CA3BDD"/>
    <w:rsid w:val="00CA6E3D"/>
    <w:rsid w:val="00CB6079"/>
    <w:rsid w:val="00CD5737"/>
    <w:rsid w:val="00CD6FA8"/>
    <w:rsid w:val="00CD7A42"/>
    <w:rsid w:val="00CE58D5"/>
    <w:rsid w:val="00CE5C27"/>
    <w:rsid w:val="00CF079F"/>
    <w:rsid w:val="00CF1081"/>
    <w:rsid w:val="00CF4EE7"/>
    <w:rsid w:val="00CF5FCE"/>
    <w:rsid w:val="00CF6192"/>
    <w:rsid w:val="00D00E0F"/>
    <w:rsid w:val="00D0561D"/>
    <w:rsid w:val="00D059B9"/>
    <w:rsid w:val="00D072DE"/>
    <w:rsid w:val="00D074D3"/>
    <w:rsid w:val="00D13891"/>
    <w:rsid w:val="00D13CFE"/>
    <w:rsid w:val="00D142A8"/>
    <w:rsid w:val="00D17F4A"/>
    <w:rsid w:val="00D20529"/>
    <w:rsid w:val="00D22D86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4D7B"/>
    <w:rsid w:val="00D457C4"/>
    <w:rsid w:val="00D547E9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5EAC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067B7"/>
    <w:rsid w:val="00E103E3"/>
    <w:rsid w:val="00E203A1"/>
    <w:rsid w:val="00E20B61"/>
    <w:rsid w:val="00E22E82"/>
    <w:rsid w:val="00E237A4"/>
    <w:rsid w:val="00E249A3"/>
    <w:rsid w:val="00E3399E"/>
    <w:rsid w:val="00E343D6"/>
    <w:rsid w:val="00E3669B"/>
    <w:rsid w:val="00E413A7"/>
    <w:rsid w:val="00E418B4"/>
    <w:rsid w:val="00E46E50"/>
    <w:rsid w:val="00E550A9"/>
    <w:rsid w:val="00E556A8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B4FDB"/>
    <w:rsid w:val="00EC0942"/>
    <w:rsid w:val="00EC2194"/>
    <w:rsid w:val="00EC4FDE"/>
    <w:rsid w:val="00EC536A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5E4C"/>
    <w:rsid w:val="00F06EFC"/>
    <w:rsid w:val="00F07072"/>
    <w:rsid w:val="00F13925"/>
    <w:rsid w:val="00F215F0"/>
    <w:rsid w:val="00F22A92"/>
    <w:rsid w:val="00F22EAB"/>
    <w:rsid w:val="00F2520B"/>
    <w:rsid w:val="00F2648B"/>
    <w:rsid w:val="00F265C5"/>
    <w:rsid w:val="00F27949"/>
    <w:rsid w:val="00F3311D"/>
    <w:rsid w:val="00F33201"/>
    <w:rsid w:val="00F35E06"/>
    <w:rsid w:val="00F40F46"/>
    <w:rsid w:val="00F421C9"/>
    <w:rsid w:val="00F423E7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A7786"/>
    <w:rsid w:val="00FB0071"/>
    <w:rsid w:val="00FC004F"/>
    <w:rsid w:val="00FC366B"/>
    <w:rsid w:val="00FC6D1E"/>
    <w:rsid w:val="00FD323C"/>
    <w:rsid w:val="00FD347E"/>
    <w:rsid w:val="00FD5D15"/>
    <w:rsid w:val="00FD75CB"/>
    <w:rsid w:val="00FD7727"/>
    <w:rsid w:val="00FE0E43"/>
    <w:rsid w:val="00FE48DF"/>
    <w:rsid w:val="00FE61BD"/>
    <w:rsid w:val="00FF3D3F"/>
    <w:rsid w:val="00FF4FF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6B156A525A6B2D3A259254347FEF9CC4B8FCB083331AAA114A89020BC66F5FEBA27AjEB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06B156A525A6B2D3A259254347FEF9CC4B8FCB083331AAA114A89020BC66F5FEBA27AED413014j0B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51C5-D391-47F9-851B-61B991B8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38</Pages>
  <Words>8199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Adm-Medovo</cp:lastModifiedBy>
  <cp:revision>839</cp:revision>
  <cp:lastPrinted>2016-02-04T08:14:00Z</cp:lastPrinted>
  <dcterms:created xsi:type="dcterms:W3CDTF">2015-09-10T10:47:00Z</dcterms:created>
  <dcterms:modified xsi:type="dcterms:W3CDTF">2016-12-21T10:14:00Z</dcterms:modified>
</cp:coreProperties>
</file>